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1-2024-Q-Q_17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九功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惠新南里6号1幢8层1-5内806、8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惠新南里6号1幢8层1-5内806、8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02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28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